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8" w:space="0" w:color="FFFFFF"/>
        </w:tblBorders>
        <w:tblLayout w:type="fixed"/>
        <w:tblLook w:val="01E0"/>
      </w:tblPr>
      <w:tblGrid>
        <w:gridCol w:w="4253"/>
        <w:gridCol w:w="1842"/>
        <w:gridCol w:w="4962"/>
      </w:tblGrid>
      <w:tr w:rsidR="00D0251F" w:rsidRPr="007C6CA5" w:rsidTr="003C09B6">
        <w:trPr>
          <w:trHeight w:val="1601"/>
        </w:trPr>
        <w:tc>
          <w:tcPr>
            <w:tcW w:w="4253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D0251F" w:rsidRPr="00621940" w:rsidRDefault="00D0251F" w:rsidP="003C09B6">
            <w:pPr>
              <w:shd w:val="clear" w:color="auto" w:fill="FFFFFF"/>
              <w:ind w:right="-249"/>
              <w:jc w:val="center"/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</w:pPr>
            <w:r w:rsidRPr="00621940"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  <w:t>БАТЫС ҚАЗАҚСТАН</w:t>
            </w:r>
          </w:p>
          <w:p w:rsidR="00D0251F" w:rsidRPr="00621940" w:rsidRDefault="00D0251F" w:rsidP="003C09B6">
            <w:pPr>
              <w:shd w:val="clear" w:color="auto" w:fill="FFFFFF"/>
              <w:ind w:left="-392" w:right="-249" w:firstLine="142"/>
              <w:jc w:val="center"/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</w:pPr>
            <w:r w:rsidRPr="00621940"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  <w:t>ОБЛЫСТЫҚ МӘСЛИХАТ</w:t>
            </w:r>
            <w:r w:rsidR="003C09B6"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  <w:t>Ы</w:t>
            </w:r>
          </w:p>
          <w:p w:rsidR="00D0251F" w:rsidRPr="007C6CA5" w:rsidRDefault="00D0251F" w:rsidP="003C09B6">
            <w:pPr>
              <w:shd w:val="clear" w:color="auto" w:fill="FFFFFF"/>
              <w:ind w:left="-567" w:right="-249"/>
              <w:jc w:val="center"/>
              <w:rPr>
                <w:bCs/>
                <w:noProof/>
                <w:color w:val="3A7298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</w:tcBorders>
            <w:vAlign w:val="center"/>
          </w:tcPr>
          <w:p w:rsidR="00D0251F" w:rsidRPr="007C6CA5" w:rsidRDefault="00970C9E" w:rsidP="003C09B6">
            <w:pPr>
              <w:ind w:left="-567" w:right="-250"/>
              <w:jc w:val="center"/>
              <w:rPr>
                <w:color w:val="3A7298"/>
                <w:sz w:val="32"/>
                <w:szCs w:val="32"/>
              </w:rPr>
            </w:pPr>
            <w:r>
              <w:rPr>
                <w:noProof/>
                <w:color w:val="3A7298"/>
                <w:sz w:val="32"/>
                <w:szCs w:val="32"/>
              </w:rPr>
              <w:drawing>
                <wp:inline distT="0" distB="0" distL="0" distR="0">
                  <wp:extent cx="942975" cy="973623"/>
                  <wp:effectExtent l="19050" t="0" r="9525" b="0"/>
                  <wp:docPr id="2" name="Рисунок 1" descr="C:\Users\user\Desktop\new_log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ew_log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211" cy="97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D0251F" w:rsidRDefault="00D0251F" w:rsidP="003C09B6">
            <w:pPr>
              <w:shd w:val="clear" w:color="auto" w:fill="FFFFFF"/>
              <w:ind w:left="-567" w:firstLine="176"/>
              <w:jc w:val="center"/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</w:pPr>
          </w:p>
          <w:p w:rsidR="00D0251F" w:rsidRPr="00621940" w:rsidRDefault="00D0251F" w:rsidP="003C09B6">
            <w:pPr>
              <w:shd w:val="clear" w:color="auto" w:fill="FFFFFF"/>
              <w:ind w:left="-567" w:firstLine="176"/>
              <w:jc w:val="center"/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</w:pPr>
            <w:r w:rsidRPr="00621940"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  <w:t>ЗАПАДНО</w:t>
            </w:r>
            <w:r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  <w:t>-</w:t>
            </w:r>
            <w:r w:rsidRPr="00621940"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  <w:t>КАЗАХСТАНСК</w:t>
            </w:r>
            <w:r w:rsidR="003C09B6"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  <w:t>ИЙ</w:t>
            </w:r>
          </w:p>
          <w:p w:rsidR="00D0251F" w:rsidRPr="00621940" w:rsidRDefault="00D0251F" w:rsidP="003C09B6">
            <w:pPr>
              <w:shd w:val="clear" w:color="auto" w:fill="FFFFFF"/>
              <w:ind w:left="-567" w:firstLine="176"/>
              <w:jc w:val="center"/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</w:pPr>
            <w:r w:rsidRPr="00621940"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  <w:t>ОБЛАСТНО</w:t>
            </w:r>
            <w:r w:rsidR="003C09B6"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  <w:t>Й</w:t>
            </w:r>
            <w:r w:rsidRPr="00621940">
              <w:rPr>
                <w:b/>
                <w:bCs/>
                <w:noProof/>
                <w:color w:val="3A7298"/>
                <w:spacing w:val="-1"/>
                <w:sz w:val="28"/>
                <w:szCs w:val="28"/>
                <w:lang w:val="kk-KZ"/>
              </w:rPr>
              <w:t xml:space="preserve"> МАСЛИХАТ</w:t>
            </w:r>
          </w:p>
          <w:p w:rsidR="00D0251F" w:rsidRPr="007C6CA5" w:rsidRDefault="00D0251F" w:rsidP="003C09B6">
            <w:pPr>
              <w:ind w:left="-567"/>
              <w:jc w:val="center"/>
              <w:rPr>
                <w:color w:val="3A7298"/>
                <w:sz w:val="32"/>
                <w:szCs w:val="32"/>
              </w:rPr>
            </w:pPr>
          </w:p>
        </w:tc>
      </w:tr>
      <w:tr w:rsidR="00D0251F" w:rsidRPr="007C6CA5" w:rsidTr="001D117E">
        <w:trPr>
          <w:trHeight w:val="1496"/>
        </w:trPr>
        <w:tc>
          <w:tcPr>
            <w:tcW w:w="4253" w:type="dxa"/>
            <w:tcBorders>
              <w:left w:val="single" w:sz="4" w:space="0" w:color="FFFFFF"/>
              <w:bottom w:val="single" w:sz="4" w:space="0" w:color="FFFFFF"/>
            </w:tcBorders>
          </w:tcPr>
          <w:p w:rsidR="00D0251F" w:rsidRPr="007C6CA5" w:rsidRDefault="00D0251F" w:rsidP="001D117E">
            <w:pPr>
              <w:ind w:left="-567" w:right="-249"/>
              <w:jc w:val="center"/>
              <w:rPr>
                <w:color w:val="3A7298"/>
                <w:sz w:val="10"/>
                <w:szCs w:val="10"/>
              </w:rPr>
            </w:pPr>
          </w:p>
          <w:p w:rsidR="00D0251F" w:rsidRPr="007C6CA5" w:rsidRDefault="00D0251F" w:rsidP="001D117E">
            <w:pPr>
              <w:ind w:left="-567" w:right="-249" w:firstLine="317"/>
              <w:jc w:val="center"/>
              <w:rPr>
                <w:color w:val="3A7298"/>
                <w:sz w:val="16"/>
                <w:szCs w:val="16"/>
                <w:lang w:val="kk-KZ"/>
              </w:rPr>
            </w:pPr>
            <w:r w:rsidRPr="007C6CA5">
              <w:rPr>
                <w:color w:val="3A7298"/>
                <w:sz w:val="16"/>
                <w:szCs w:val="16"/>
                <w:lang w:val="kk-KZ"/>
              </w:rPr>
              <w:t xml:space="preserve"> 090000</w:t>
            </w:r>
            <w:r w:rsidRPr="007C6CA5">
              <w:rPr>
                <w:color w:val="3A7298"/>
                <w:sz w:val="16"/>
                <w:szCs w:val="16"/>
              </w:rPr>
              <w:t xml:space="preserve">, 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Оралқаласы</w:t>
            </w:r>
            <w:r w:rsidRPr="007C6CA5">
              <w:rPr>
                <w:color w:val="3A7298"/>
                <w:sz w:val="16"/>
                <w:szCs w:val="16"/>
              </w:rPr>
              <w:t xml:space="preserve">, 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Нұрсұлтан Назарбаев данғылы</w:t>
            </w:r>
            <w:r w:rsidRPr="007C6CA5">
              <w:rPr>
                <w:color w:val="3A7298"/>
                <w:sz w:val="16"/>
                <w:szCs w:val="16"/>
              </w:rPr>
              <w:t xml:space="preserve">, 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201</w:t>
            </w:r>
          </w:p>
          <w:p w:rsidR="00D0251F" w:rsidRPr="007C6CA5" w:rsidRDefault="00D0251F" w:rsidP="001D117E">
            <w:pPr>
              <w:ind w:left="-567" w:right="-249"/>
              <w:jc w:val="center"/>
              <w:rPr>
                <w:color w:val="3A7298"/>
                <w:sz w:val="16"/>
                <w:szCs w:val="16"/>
                <w:lang w:val="kk-KZ"/>
              </w:rPr>
            </w:pPr>
            <w:r w:rsidRPr="007C6CA5">
              <w:rPr>
                <w:color w:val="3A7298"/>
                <w:sz w:val="16"/>
                <w:szCs w:val="16"/>
              </w:rPr>
              <w:t>тел.: 8(71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12</w:t>
            </w:r>
            <w:r w:rsidRPr="007C6CA5">
              <w:rPr>
                <w:color w:val="3A7298"/>
                <w:sz w:val="16"/>
                <w:szCs w:val="16"/>
              </w:rPr>
              <w:t xml:space="preserve">) 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51</w:t>
            </w:r>
            <w:r w:rsidRPr="007C6CA5">
              <w:rPr>
                <w:color w:val="3A7298"/>
                <w:sz w:val="16"/>
                <w:szCs w:val="16"/>
              </w:rPr>
              <w:t>-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04</w:t>
            </w:r>
            <w:r w:rsidRPr="007C6CA5">
              <w:rPr>
                <w:color w:val="3A7298"/>
                <w:sz w:val="16"/>
                <w:szCs w:val="16"/>
              </w:rPr>
              <w:t>-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27</w:t>
            </w:r>
            <w:r w:rsidRPr="007C6CA5">
              <w:rPr>
                <w:color w:val="3A7298"/>
                <w:sz w:val="16"/>
                <w:szCs w:val="16"/>
              </w:rPr>
              <w:t>, факс: 8(71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1</w:t>
            </w:r>
            <w:r w:rsidRPr="007C6CA5">
              <w:rPr>
                <w:color w:val="3A7298"/>
                <w:sz w:val="16"/>
                <w:szCs w:val="16"/>
              </w:rPr>
              <w:t xml:space="preserve">2) 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51</w:t>
            </w:r>
            <w:r w:rsidRPr="007C6CA5">
              <w:rPr>
                <w:color w:val="3A7298"/>
                <w:sz w:val="16"/>
                <w:szCs w:val="16"/>
              </w:rPr>
              <w:t>-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92</w:t>
            </w:r>
            <w:r w:rsidRPr="007C6CA5">
              <w:rPr>
                <w:color w:val="3A7298"/>
                <w:sz w:val="16"/>
                <w:szCs w:val="16"/>
              </w:rPr>
              <w:t>-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30</w:t>
            </w:r>
          </w:p>
          <w:p w:rsidR="00D0251F" w:rsidRPr="007C6CA5" w:rsidRDefault="00D0251F" w:rsidP="001D117E">
            <w:pPr>
              <w:ind w:left="-567" w:right="-249"/>
              <w:jc w:val="center"/>
              <w:rPr>
                <w:color w:val="3A7298"/>
                <w:u w:val="single"/>
                <w:lang w:val="en-US"/>
              </w:rPr>
            </w:pPr>
            <w:r w:rsidRPr="007C6CA5">
              <w:rPr>
                <w:color w:val="3A7298"/>
                <w:sz w:val="16"/>
                <w:szCs w:val="16"/>
                <w:lang w:val="kk-KZ"/>
              </w:rPr>
              <w:t>e-mail: zkomaslihat@bk.ru</w:t>
            </w:r>
          </w:p>
          <w:p w:rsidR="00D0251F" w:rsidRPr="00E11F08" w:rsidRDefault="00D0251F" w:rsidP="001D117E">
            <w:pPr>
              <w:tabs>
                <w:tab w:val="center" w:pos="4677"/>
                <w:tab w:val="right" w:pos="9355"/>
              </w:tabs>
              <w:ind w:left="-567" w:right="-249"/>
              <w:rPr>
                <w:color w:val="3A7298"/>
                <w:lang w:val="en-US"/>
              </w:rPr>
            </w:pPr>
            <w:r w:rsidRPr="00E11F08">
              <w:rPr>
                <w:color w:val="3A7298"/>
                <w:lang w:val="en-US"/>
              </w:rPr>
              <w:t>_______________________№____________</w:t>
            </w:r>
          </w:p>
          <w:p w:rsidR="00D0251F" w:rsidRPr="007C6CA5" w:rsidRDefault="00D0251F" w:rsidP="001D117E">
            <w:pPr>
              <w:ind w:left="-567" w:right="-249"/>
              <w:rPr>
                <w:color w:val="3A7298"/>
                <w:sz w:val="16"/>
                <w:szCs w:val="16"/>
                <w:u w:val="single"/>
                <w:lang w:val="kk-KZ"/>
              </w:rPr>
            </w:pPr>
            <w:r w:rsidRPr="007C6CA5">
              <w:rPr>
                <w:color w:val="3A7298"/>
              </w:rPr>
              <w:t>_____________________________________</w:t>
            </w:r>
          </w:p>
        </w:tc>
        <w:tc>
          <w:tcPr>
            <w:tcW w:w="1842" w:type="dxa"/>
            <w:tcBorders>
              <w:bottom w:val="single" w:sz="4" w:space="0" w:color="FFFFFF"/>
            </w:tcBorders>
          </w:tcPr>
          <w:p w:rsidR="00D0251F" w:rsidRPr="007C6CA5" w:rsidRDefault="00D0251F" w:rsidP="00231DFC">
            <w:pPr>
              <w:ind w:left="-567" w:right="-250"/>
              <w:jc w:val="center"/>
              <w:rPr>
                <w:color w:val="3A7298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FFFFFF"/>
              <w:right w:val="single" w:sz="4" w:space="0" w:color="FFFFFF"/>
            </w:tcBorders>
          </w:tcPr>
          <w:p w:rsidR="00D0251F" w:rsidRPr="007C6CA5" w:rsidRDefault="00D0251F" w:rsidP="004A0E53">
            <w:pPr>
              <w:ind w:left="-567"/>
              <w:jc w:val="center"/>
              <w:rPr>
                <w:color w:val="3A7298"/>
                <w:sz w:val="10"/>
                <w:szCs w:val="10"/>
              </w:rPr>
            </w:pPr>
          </w:p>
          <w:p w:rsidR="00D0251F" w:rsidRPr="007C6CA5" w:rsidRDefault="00D0251F" w:rsidP="004A0E53">
            <w:pPr>
              <w:ind w:left="-567"/>
              <w:jc w:val="center"/>
              <w:rPr>
                <w:color w:val="3A7298"/>
                <w:sz w:val="16"/>
                <w:szCs w:val="16"/>
                <w:lang w:val="kk-KZ"/>
              </w:rPr>
            </w:pPr>
            <w:r w:rsidRPr="007C6CA5">
              <w:rPr>
                <w:color w:val="3A7298"/>
                <w:sz w:val="16"/>
                <w:szCs w:val="16"/>
                <w:lang w:val="kk-KZ"/>
              </w:rPr>
              <w:t xml:space="preserve">090000, </w:t>
            </w:r>
            <w:r w:rsidRPr="007C6CA5">
              <w:rPr>
                <w:color w:val="3A7298"/>
                <w:sz w:val="16"/>
                <w:szCs w:val="16"/>
              </w:rPr>
              <w:t>г. Уральск</w:t>
            </w:r>
            <w:r w:rsidRPr="007C6CA5">
              <w:rPr>
                <w:color w:val="3A7298"/>
                <w:sz w:val="16"/>
                <w:szCs w:val="16"/>
                <w:lang w:val="kk-KZ"/>
              </w:rPr>
              <w:t>, проспект Нұрсұлтан Назарбаев, 201</w:t>
            </w:r>
          </w:p>
          <w:p w:rsidR="00D0251F" w:rsidRPr="007C6CA5" w:rsidRDefault="00D0251F" w:rsidP="004A0E53">
            <w:pPr>
              <w:ind w:left="-567"/>
              <w:jc w:val="center"/>
              <w:rPr>
                <w:color w:val="3A7298"/>
                <w:sz w:val="16"/>
                <w:szCs w:val="16"/>
                <w:lang w:val="kk-KZ"/>
              </w:rPr>
            </w:pPr>
            <w:r w:rsidRPr="007C6CA5">
              <w:rPr>
                <w:color w:val="3A7298"/>
                <w:sz w:val="16"/>
                <w:szCs w:val="16"/>
                <w:lang w:val="kk-KZ"/>
              </w:rPr>
              <w:t>тел.: 8(7112) 51-04-27, факс: 8(7112) 51-92-30</w:t>
            </w:r>
          </w:p>
          <w:p w:rsidR="00D0251F" w:rsidRPr="007C6CA5" w:rsidRDefault="00D0251F" w:rsidP="00231DFC">
            <w:pPr>
              <w:ind w:left="-249"/>
              <w:jc w:val="center"/>
              <w:rPr>
                <w:color w:val="3A7298"/>
                <w:sz w:val="16"/>
                <w:szCs w:val="16"/>
                <w:u w:val="single"/>
              </w:rPr>
            </w:pPr>
            <w:r w:rsidRPr="007C6CA5">
              <w:rPr>
                <w:color w:val="3A7298"/>
                <w:sz w:val="16"/>
                <w:szCs w:val="16"/>
                <w:lang w:val="kk-KZ"/>
              </w:rPr>
              <w:t>e-mail: zkomaslihat@bk.ru</w:t>
            </w:r>
          </w:p>
        </w:tc>
      </w:tr>
    </w:tbl>
    <w:p w:rsidR="00D006F7" w:rsidRPr="000107F0" w:rsidRDefault="00D006F7" w:rsidP="009908B3">
      <w:pPr>
        <w:tabs>
          <w:tab w:val="left" w:pos="8789"/>
          <w:tab w:val="left" w:pos="9072"/>
        </w:tabs>
        <w:ind w:right="-2"/>
        <w:rPr>
          <w:rFonts w:eastAsia="Calibri"/>
          <w:b/>
          <w:sz w:val="28"/>
          <w:szCs w:val="28"/>
          <w:lang w:val="kk-KZ"/>
        </w:rPr>
      </w:pPr>
      <w:r w:rsidRPr="000107F0">
        <w:rPr>
          <w:rFonts w:eastAsia="Calibri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A52036" w:rsidRPr="00A52036" w:rsidRDefault="00A52036" w:rsidP="00A52036">
      <w:pPr>
        <w:ind w:left="6804"/>
        <w:jc w:val="both"/>
        <w:rPr>
          <w:b/>
          <w:sz w:val="28"/>
          <w:szCs w:val="20"/>
          <w:lang w:val="kk-KZ"/>
        </w:rPr>
      </w:pPr>
      <w:r w:rsidRPr="00A52036">
        <w:rPr>
          <w:b/>
          <w:sz w:val="28"/>
          <w:szCs w:val="20"/>
          <w:lang w:val="kk-KZ"/>
        </w:rPr>
        <w:t xml:space="preserve">Депутатам фракции </w:t>
      </w:r>
      <w:r>
        <w:rPr>
          <w:b/>
          <w:sz w:val="28"/>
          <w:szCs w:val="20"/>
          <w:lang w:val="kk-KZ"/>
        </w:rPr>
        <w:t>ДПК</w:t>
      </w:r>
      <w:r w:rsidRPr="00A52036">
        <w:rPr>
          <w:b/>
          <w:sz w:val="28"/>
          <w:szCs w:val="20"/>
          <w:lang w:val="kk-KZ"/>
        </w:rPr>
        <w:t xml:space="preserve"> </w:t>
      </w:r>
      <w:r>
        <w:rPr>
          <w:b/>
          <w:sz w:val="28"/>
          <w:szCs w:val="20"/>
          <w:lang w:val="kk-KZ"/>
        </w:rPr>
        <w:t>«</w:t>
      </w:r>
      <w:r w:rsidRPr="00A52036">
        <w:rPr>
          <w:b/>
          <w:sz w:val="28"/>
          <w:szCs w:val="20"/>
          <w:lang w:val="kk-KZ"/>
        </w:rPr>
        <w:t>А</w:t>
      </w:r>
      <w:r>
        <w:rPr>
          <w:b/>
          <w:sz w:val="28"/>
          <w:szCs w:val="20"/>
          <w:lang w:val="kk-KZ"/>
        </w:rPr>
        <w:t>қ</w:t>
      </w:r>
      <w:r w:rsidRPr="00A52036">
        <w:rPr>
          <w:b/>
          <w:sz w:val="28"/>
          <w:szCs w:val="20"/>
          <w:lang w:val="kk-KZ"/>
        </w:rPr>
        <w:t xml:space="preserve"> жол</w:t>
      </w:r>
      <w:r>
        <w:rPr>
          <w:b/>
          <w:sz w:val="28"/>
          <w:szCs w:val="20"/>
          <w:lang w:val="kk-KZ"/>
        </w:rPr>
        <w:t>»</w:t>
      </w:r>
    </w:p>
    <w:p w:rsidR="00B71EBD" w:rsidRDefault="00B71EBD" w:rsidP="00B71EBD">
      <w:pPr>
        <w:tabs>
          <w:tab w:val="left" w:pos="5387"/>
        </w:tabs>
        <w:autoSpaceDE w:val="0"/>
        <w:autoSpaceDN w:val="0"/>
        <w:adjustRightInd w:val="0"/>
        <w:ind w:left="5664"/>
        <w:rPr>
          <w:b/>
          <w:bCs/>
          <w:noProof/>
          <w:color w:val="000000"/>
          <w:sz w:val="28"/>
          <w:szCs w:val="28"/>
          <w:lang w:val="kk-KZ"/>
        </w:rPr>
      </w:pPr>
    </w:p>
    <w:p w:rsidR="00B71EBD" w:rsidRDefault="00B71EBD" w:rsidP="00B71EBD">
      <w:pPr>
        <w:tabs>
          <w:tab w:val="left" w:pos="5387"/>
        </w:tabs>
        <w:autoSpaceDE w:val="0"/>
        <w:autoSpaceDN w:val="0"/>
        <w:adjustRightInd w:val="0"/>
        <w:ind w:left="5664"/>
        <w:rPr>
          <w:b/>
          <w:bCs/>
          <w:noProof/>
          <w:color w:val="000000"/>
          <w:sz w:val="28"/>
          <w:szCs w:val="28"/>
          <w:lang w:val="kk-KZ"/>
        </w:rPr>
      </w:pPr>
    </w:p>
    <w:p w:rsidR="00A52036" w:rsidRPr="00016DF5" w:rsidRDefault="00A52036" w:rsidP="00A52036">
      <w:pPr>
        <w:ind w:firstLine="708"/>
        <w:jc w:val="both"/>
        <w:rPr>
          <w:sz w:val="28"/>
          <w:szCs w:val="20"/>
          <w:lang w:val="kk-KZ"/>
        </w:rPr>
      </w:pPr>
      <w:r w:rsidRPr="00016DF5">
        <w:rPr>
          <w:sz w:val="28"/>
          <w:szCs w:val="20"/>
          <w:lang w:val="kk-KZ"/>
        </w:rPr>
        <w:t xml:space="preserve">Западно-Казахстанский областной маслихат на </w:t>
      </w:r>
      <w:r>
        <w:rPr>
          <w:sz w:val="28"/>
          <w:szCs w:val="20"/>
          <w:lang w:val="kk-KZ"/>
        </w:rPr>
        <w:t>В</w:t>
      </w:r>
      <w:r w:rsidRPr="00016DF5">
        <w:rPr>
          <w:sz w:val="28"/>
          <w:szCs w:val="20"/>
          <w:lang w:val="kk-KZ"/>
        </w:rPr>
        <w:t>аш депутатский запрос от 14 июня 2023 года №</w:t>
      </w:r>
      <w:r>
        <w:rPr>
          <w:sz w:val="28"/>
          <w:szCs w:val="20"/>
          <w:lang w:val="kk-KZ"/>
        </w:rPr>
        <w:t>ДЗ</w:t>
      </w:r>
      <w:r w:rsidRPr="00016DF5">
        <w:rPr>
          <w:sz w:val="28"/>
          <w:szCs w:val="20"/>
          <w:lang w:val="kk-KZ"/>
        </w:rPr>
        <w:t>-224 сообщает следующее:</w:t>
      </w:r>
    </w:p>
    <w:p w:rsidR="00A52036" w:rsidRPr="00016DF5" w:rsidRDefault="00A52036" w:rsidP="00A52036">
      <w:pPr>
        <w:ind w:firstLine="708"/>
        <w:jc w:val="both"/>
        <w:rPr>
          <w:sz w:val="28"/>
          <w:szCs w:val="20"/>
          <w:lang w:val="kk-KZ"/>
        </w:rPr>
      </w:pPr>
      <w:r w:rsidRPr="00016DF5">
        <w:rPr>
          <w:sz w:val="28"/>
          <w:szCs w:val="20"/>
          <w:lang w:val="kk-KZ"/>
        </w:rPr>
        <w:t xml:space="preserve">5 июля 2023 года постоянная комиссия Западно-Казахстанского областного маслихата по вопросам инновационного развития и предпринимательства провела совместное заседание с постоянной комиссией </w:t>
      </w:r>
      <w:r w:rsidR="00AA3564" w:rsidRPr="00016DF5">
        <w:rPr>
          <w:sz w:val="28"/>
          <w:szCs w:val="20"/>
          <w:lang w:val="kk-KZ"/>
        </w:rPr>
        <w:t xml:space="preserve">по экономике, бюджету и финансам </w:t>
      </w:r>
      <w:r w:rsidRPr="00016DF5">
        <w:rPr>
          <w:sz w:val="28"/>
          <w:szCs w:val="20"/>
          <w:lang w:val="kk-KZ"/>
        </w:rPr>
        <w:t>Уральского городского маслихата.</w:t>
      </w:r>
    </w:p>
    <w:p w:rsidR="00A52036" w:rsidRPr="00016DF5" w:rsidRDefault="00A52036" w:rsidP="00A52036">
      <w:pPr>
        <w:ind w:firstLine="708"/>
        <w:jc w:val="both"/>
        <w:rPr>
          <w:sz w:val="28"/>
          <w:szCs w:val="20"/>
          <w:lang w:val="kk-KZ"/>
        </w:rPr>
      </w:pPr>
      <w:r w:rsidRPr="00016DF5">
        <w:rPr>
          <w:sz w:val="28"/>
          <w:szCs w:val="20"/>
          <w:lang w:val="kk-KZ"/>
        </w:rPr>
        <w:t xml:space="preserve">В заседании приняли участие представители </w:t>
      </w:r>
      <w:r>
        <w:rPr>
          <w:sz w:val="28"/>
          <w:szCs w:val="20"/>
          <w:lang w:val="kk-KZ"/>
        </w:rPr>
        <w:t>д</w:t>
      </w:r>
      <w:r w:rsidRPr="00016DF5">
        <w:rPr>
          <w:sz w:val="28"/>
          <w:szCs w:val="20"/>
          <w:lang w:val="kk-KZ"/>
        </w:rPr>
        <w:t>епартамента государственных доходов по Западно-Казахстанской области, управлени</w:t>
      </w:r>
      <w:r w:rsidR="00804AC3">
        <w:rPr>
          <w:sz w:val="28"/>
          <w:szCs w:val="20"/>
          <w:lang w:val="kk-KZ"/>
        </w:rPr>
        <w:t>е</w:t>
      </w:r>
      <w:r w:rsidRPr="00016DF5">
        <w:rPr>
          <w:sz w:val="28"/>
          <w:szCs w:val="20"/>
          <w:lang w:val="kk-KZ"/>
        </w:rPr>
        <w:t xml:space="preserve"> стратегии и экономического развития Западно-Казахстанской области, управлени</w:t>
      </w:r>
      <w:r w:rsidR="00804AC3">
        <w:rPr>
          <w:sz w:val="28"/>
          <w:szCs w:val="20"/>
          <w:lang w:val="kk-KZ"/>
        </w:rPr>
        <w:t>е</w:t>
      </w:r>
      <w:r w:rsidRPr="00016DF5">
        <w:rPr>
          <w:sz w:val="28"/>
          <w:szCs w:val="20"/>
          <w:lang w:val="kk-KZ"/>
        </w:rPr>
        <w:t xml:space="preserve"> финансов Западно-Казахстанской области, управлени</w:t>
      </w:r>
      <w:r w:rsidR="00804AC3">
        <w:rPr>
          <w:sz w:val="28"/>
          <w:szCs w:val="20"/>
          <w:lang w:val="kk-KZ"/>
        </w:rPr>
        <w:t>е</w:t>
      </w:r>
      <w:r w:rsidRPr="00016DF5">
        <w:rPr>
          <w:sz w:val="28"/>
          <w:szCs w:val="20"/>
          <w:lang w:val="kk-KZ"/>
        </w:rPr>
        <w:t xml:space="preserve"> предпринимательства и индустриально-инновационного развития Западно-Казахстанской области и Палат</w:t>
      </w:r>
      <w:r w:rsidR="00804AC3">
        <w:rPr>
          <w:sz w:val="28"/>
          <w:szCs w:val="20"/>
          <w:lang w:val="kk-KZ"/>
        </w:rPr>
        <w:t>а</w:t>
      </w:r>
      <w:r w:rsidRPr="00016DF5">
        <w:rPr>
          <w:sz w:val="28"/>
          <w:szCs w:val="20"/>
          <w:lang w:val="kk-KZ"/>
        </w:rPr>
        <w:t xml:space="preserve"> предпринимателей Западно-Казахстанской области, на повестке дня были обсуждены вопросы снижения ставки розничного налога на 50%.</w:t>
      </w:r>
    </w:p>
    <w:p w:rsidR="00A52036" w:rsidRPr="00016DF5" w:rsidRDefault="00A52036" w:rsidP="00A52036">
      <w:pPr>
        <w:ind w:firstLine="708"/>
        <w:jc w:val="both"/>
        <w:rPr>
          <w:sz w:val="28"/>
          <w:szCs w:val="20"/>
          <w:lang w:val="kk-KZ"/>
        </w:rPr>
      </w:pPr>
      <w:r w:rsidRPr="00016DF5">
        <w:rPr>
          <w:sz w:val="28"/>
          <w:szCs w:val="20"/>
          <w:lang w:val="kk-KZ"/>
        </w:rPr>
        <w:t xml:space="preserve">По рассмотренному вопросу постоянной комиссией областного маслихата по вопросам инновационного развития и предпринимательства предложено </w:t>
      </w:r>
      <w:r w:rsidR="00AA14D9">
        <w:rPr>
          <w:sz w:val="28"/>
          <w:szCs w:val="20"/>
          <w:lang w:val="kk-KZ"/>
        </w:rPr>
        <w:t>выносить</w:t>
      </w:r>
      <w:r w:rsidRPr="00016DF5">
        <w:rPr>
          <w:sz w:val="28"/>
          <w:szCs w:val="20"/>
          <w:lang w:val="kk-KZ"/>
        </w:rPr>
        <w:t xml:space="preserve"> вопрос снижения ставки розничного налога на 50% </w:t>
      </w:r>
      <w:r w:rsidR="00AA14D9">
        <w:rPr>
          <w:sz w:val="28"/>
          <w:szCs w:val="20"/>
          <w:lang w:val="kk-KZ"/>
        </w:rPr>
        <w:t>на</w:t>
      </w:r>
      <w:r w:rsidRPr="00016DF5">
        <w:rPr>
          <w:sz w:val="28"/>
          <w:szCs w:val="20"/>
          <w:lang w:val="kk-KZ"/>
        </w:rPr>
        <w:t xml:space="preserve"> повестк</w:t>
      </w:r>
      <w:r w:rsidR="00AA14D9">
        <w:rPr>
          <w:sz w:val="28"/>
          <w:szCs w:val="20"/>
          <w:lang w:val="kk-KZ"/>
        </w:rPr>
        <w:t>у</w:t>
      </w:r>
      <w:r w:rsidRPr="00016DF5">
        <w:rPr>
          <w:sz w:val="28"/>
          <w:szCs w:val="20"/>
          <w:lang w:val="kk-KZ"/>
        </w:rPr>
        <w:t xml:space="preserve"> дня заседания </w:t>
      </w:r>
      <w:r w:rsidR="000F1E3B">
        <w:rPr>
          <w:sz w:val="28"/>
          <w:szCs w:val="20"/>
          <w:lang w:val="kk-KZ"/>
        </w:rPr>
        <w:t>п</w:t>
      </w:r>
      <w:r w:rsidRPr="00016DF5">
        <w:rPr>
          <w:sz w:val="28"/>
          <w:szCs w:val="20"/>
          <w:lang w:val="kk-KZ"/>
        </w:rPr>
        <w:t xml:space="preserve">остоянной комиссии </w:t>
      </w:r>
      <w:r w:rsidR="00AA3564" w:rsidRPr="00016DF5">
        <w:rPr>
          <w:sz w:val="28"/>
          <w:szCs w:val="20"/>
          <w:lang w:val="kk-KZ"/>
        </w:rPr>
        <w:t xml:space="preserve">по экономике, бюджету и финансам </w:t>
      </w:r>
      <w:r w:rsidRPr="00016DF5">
        <w:rPr>
          <w:sz w:val="28"/>
          <w:szCs w:val="20"/>
          <w:lang w:val="kk-KZ"/>
        </w:rPr>
        <w:t>Уральского городского маслихата.</w:t>
      </w:r>
    </w:p>
    <w:p w:rsidR="00A52036" w:rsidRPr="00016DF5" w:rsidRDefault="00A52036" w:rsidP="00A52036">
      <w:pPr>
        <w:ind w:firstLine="708"/>
        <w:jc w:val="both"/>
        <w:rPr>
          <w:sz w:val="28"/>
          <w:szCs w:val="20"/>
          <w:lang w:val="kk-KZ"/>
        </w:rPr>
      </w:pPr>
      <w:r w:rsidRPr="00016DF5">
        <w:rPr>
          <w:sz w:val="28"/>
          <w:szCs w:val="20"/>
          <w:lang w:val="kk-KZ"/>
        </w:rPr>
        <w:t>Приложение: на 2 страницах.</w:t>
      </w:r>
    </w:p>
    <w:p w:rsidR="008041EC" w:rsidRDefault="008041EC" w:rsidP="00AB07E0">
      <w:pPr>
        <w:ind w:firstLine="708"/>
        <w:jc w:val="both"/>
        <w:rPr>
          <w:rFonts w:eastAsia="Calibri"/>
          <w:b/>
          <w:sz w:val="28"/>
          <w:szCs w:val="28"/>
          <w:lang w:val="kk-KZ" w:eastAsia="en-US"/>
        </w:rPr>
      </w:pPr>
    </w:p>
    <w:p w:rsidR="00804AC3" w:rsidRDefault="00804AC3" w:rsidP="00AB07E0">
      <w:pPr>
        <w:ind w:firstLine="708"/>
        <w:jc w:val="both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Председатель</w:t>
      </w:r>
    </w:p>
    <w:p w:rsidR="00AB07E0" w:rsidRDefault="00804AC3" w:rsidP="00AB07E0">
      <w:pPr>
        <w:ind w:firstLine="708"/>
        <w:jc w:val="both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областного маслихата</w:t>
      </w:r>
      <w:r w:rsidR="00AB07E0">
        <w:rPr>
          <w:rFonts w:eastAsia="Calibri"/>
          <w:b/>
          <w:sz w:val="28"/>
          <w:szCs w:val="28"/>
          <w:lang w:val="kk-KZ" w:eastAsia="en-US"/>
        </w:rPr>
        <w:tab/>
      </w:r>
      <w:r w:rsidR="00AB07E0">
        <w:rPr>
          <w:rFonts w:eastAsia="Calibri"/>
          <w:b/>
          <w:sz w:val="28"/>
          <w:szCs w:val="28"/>
          <w:lang w:val="kk-KZ" w:eastAsia="en-US"/>
        </w:rPr>
        <w:tab/>
      </w:r>
      <w:r w:rsidR="00AB07E0">
        <w:rPr>
          <w:rFonts w:eastAsia="Calibri"/>
          <w:b/>
          <w:sz w:val="28"/>
          <w:szCs w:val="28"/>
          <w:lang w:val="kk-KZ" w:eastAsia="en-US"/>
        </w:rPr>
        <w:tab/>
      </w:r>
      <w:r w:rsidR="00AB07E0">
        <w:rPr>
          <w:rFonts w:eastAsia="Calibri"/>
          <w:b/>
          <w:sz w:val="28"/>
          <w:szCs w:val="28"/>
          <w:lang w:val="kk-KZ" w:eastAsia="en-US"/>
        </w:rPr>
        <w:tab/>
      </w:r>
      <w:r w:rsidR="00AB07E0">
        <w:rPr>
          <w:rFonts w:eastAsia="Calibri"/>
          <w:b/>
          <w:sz w:val="28"/>
          <w:szCs w:val="28"/>
          <w:lang w:val="kk-KZ" w:eastAsia="en-US"/>
        </w:rPr>
        <w:tab/>
      </w:r>
      <w:r w:rsidR="00AB07E0">
        <w:rPr>
          <w:rFonts w:eastAsia="Calibri"/>
          <w:b/>
          <w:sz w:val="28"/>
          <w:szCs w:val="28"/>
          <w:lang w:val="kk-KZ" w:eastAsia="en-US"/>
        </w:rPr>
        <w:tab/>
        <w:t>М. М</w:t>
      </w:r>
      <w:r>
        <w:rPr>
          <w:rFonts w:eastAsia="Calibri"/>
          <w:b/>
          <w:sz w:val="28"/>
          <w:szCs w:val="28"/>
          <w:lang w:val="kk-KZ" w:eastAsia="en-US"/>
        </w:rPr>
        <w:t>ук</w:t>
      </w:r>
      <w:r w:rsidR="00AB07E0">
        <w:rPr>
          <w:rFonts w:eastAsia="Calibri"/>
          <w:b/>
          <w:sz w:val="28"/>
          <w:szCs w:val="28"/>
          <w:lang w:val="kk-KZ" w:eastAsia="en-US"/>
        </w:rPr>
        <w:t>аев</w:t>
      </w:r>
    </w:p>
    <w:p w:rsidR="00BD023D" w:rsidRDefault="00BD023D" w:rsidP="00AB07E0">
      <w:pPr>
        <w:ind w:left="11" w:firstLine="709"/>
        <w:rPr>
          <w:sz w:val="28"/>
          <w:szCs w:val="28"/>
          <w:lang w:val="kk-KZ"/>
        </w:rPr>
      </w:pPr>
    </w:p>
    <w:p w:rsidR="00BD023D" w:rsidRDefault="00BD023D" w:rsidP="00BD023D">
      <w:pPr>
        <w:rPr>
          <w:sz w:val="28"/>
          <w:szCs w:val="28"/>
          <w:lang w:val="kk-KZ"/>
        </w:rPr>
      </w:pPr>
    </w:p>
    <w:p w:rsidR="00BD023D" w:rsidRDefault="00BD023D" w:rsidP="00BD023D">
      <w:pPr>
        <w:rPr>
          <w:sz w:val="28"/>
          <w:szCs w:val="28"/>
          <w:lang w:val="kk-KZ"/>
        </w:rPr>
      </w:pPr>
    </w:p>
    <w:p w:rsidR="00BD023D" w:rsidRDefault="00BD023D" w:rsidP="00BD023D">
      <w:pPr>
        <w:jc w:val="both"/>
        <w:rPr>
          <w:i/>
          <w:sz w:val="20"/>
          <w:szCs w:val="20"/>
          <w:lang w:val="kk-KZ"/>
        </w:rPr>
      </w:pPr>
    </w:p>
    <w:p w:rsidR="00BD023D" w:rsidRDefault="00BD023D" w:rsidP="00BD023D">
      <w:pPr>
        <w:jc w:val="both"/>
        <w:rPr>
          <w:i/>
          <w:sz w:val="20"/>
          <w:szCs w:val="20"/>
          <w:lang w:val="kk-KZ"/>
        </w:rPr>
      </w:pPr>
    </w:p>
    <w:p w:rsidR="00BD023D" w:rsidRDefault="00804AC3" w:rsidP="00BD023D">
      <w:pPr>
        <w:ind w:firstLine="708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>Исп</w:t>
      </w:r>
      <w:r w:rsidR="00BD023D">
        <w:rPr>
          <w:i/>
          <w:sz w:val="20"/>
          <w:szCs w:val="20"/>
          <w:lang w:val="kk-KZ"/>
        </w:rPr>
        <w:t xml:space="preserve">. </w:t>
      </w:r>
      <w:r>
        <w:rPr>
          <w:i/>
          <w:sz w:val="20"/>
          <w:szCs w:val="20"/>
          <w:lang w:val="kk-KZ"/>
        </w:rPr>
        <w:t>А</w:t>
      </w:r>
      <w:r w:rsidR="00BD023D">
        <w:rPr>
          <w:i/>
          <w:sz w:val="20"/>
          <w:szCs w:val="20"/>
          <w:lang w:val="kk-KZ"/>
        </w:rPr>
        <w:t>. М</w:t>
      </w:r>
      <w:r>
        <w:rPr>
          <w:i/>
          <w:sz w:val="20"/>
          <w:szCs w:val="20"/>
          <w:lang w:val="kk-KZ"/>
        </w:rPr>
        <w:t>ук</w:t>
      </w:r>
      <w:r w:rsidR="00BD023D">
        <w:rPr>
          <w:i/>
          <w:sz w:val="20"/>
          <w:szCs w:val="20"/>
          <w:lang w:val="kk-KZ"/>
        </w:rPr>
        <w:t>ашев</w:t>
      </w:r>
    </w:p>
    <w:p w:rsidR="00016DF5" w:rsidRDefault="00BD023D" w:rsidP="00BD023D">
      <w:pPr>
        <w:ind w:firstLine="708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>тел. 51-29-20</w:t>
      </w:r>
    </w:p>
    <w:sectPr w:rsidR="00016DF5" w:rsidSect="00AE4BCF">
      <w:pgSz w:w="11906" w:h="16838"/>
      <w:pgMar w:top="851" w:right="85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DE" w:rsidRDefault="00E741DE" w:rsidP="008041EC">
      <w:r>
        <w:separator/>
      </w:r>
    </w:p>
  </w:endnote>
  <w:endnote w:type="continuationSeparator" w:id="1">
    <w:p w:rsidR="00E741DE" w:rsidRDefault="00E741DE" w:rsidP="00804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DE" w:rsidRDefault="00E741DE" w:rsidP="008041EC">
      <w:r>
        <w:separator/>
      </w:r>
    </w:p>
  </w:footnote>
  <w:footnote w:type="continuationSeparator" w:id="1">
    <w:p w:rsidR="00E741DE" w:rsidRDefault="00E741DE" w:rsidP="00804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E61"/>
    <w:multiLevelType w:val="hybridMultilevel"/>
    <w:tmpl w:val="D8E0C092"/>
    <w:lvl w:ilvl="0" w:tplc="24B2020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330"/>
    <w:rsid w:val="00016DF5"/>
    <w:rsid w:val="000229BD"/>
    <w:rsid w:val="000403F1"/>
    <w:rsid w:val="00051FEA"/>
    <w:rsid w:val="00065843"/>
    <w:rsid w:val="0007213A"/>
    <w:rsid w:val="000A2D0D"/>
    <w:rsid w:val="000F1E3B"/>
    <w:rsid w:val="001013E5"/>
    <w:rsid w:val="00104BD7"/>
    <w:rsid w:val="00105002"/>
    <w:rsid w:val="0013033A"/>
    <w:rsid w:val="00137CFC"/>
    <w:rsid w:val="00147F6B"/>
    <w:rsid w:val="001552F3"/>
    <w:rsid w:val="00163260"/>
    <w:rsid w:val="0017517E"/>
    <w:rsid w:val="00177DE2"/>
    <w:rsid w:val="001D117E"/>
    <w:rsid w:val="001D63AC"/>
    <w:rsid w:val="001D6A3E"/>
    <w:rsid w:val="001F7F93"/>
    <w:rsid w:val="0021037D"/>
    <w:rsid w:val="00211D5E"/>
    <w:rsid w:val="0022447C"/>
    <w:rsid w:val="00231DFC"/>
    <w:rsid w:val="0024277F"/>
    <w:rsid w:val="00251825"/>
    <w:rsid w:val="00255229"/>
    <w:rsid w:val="00274D87"/>
    <w:rsid w:val="002864B8"/>
    <w:rsid w:val="002D0E9C"/>
    <w:rsid w:val="003262F5"/>
    <w:rsid w:val="00344C8C"/>
    <w:rsid w:val="003676A1"/>
    <w:rsid w:val="003B1BB2"/>
    <w:rsid w:val="003C09B6"/>
    <w:rsid w:val="003D3DA9"/>
    <w:rsid w:val="003D4C46"/>
    <w:rsid w:val="003E2E34"/>
    <w:rsid w:val="003E3B5E"/>
    <w:rsid w:val="003F6332"/>
    <w:rsid w:val="00411A5B"/>
    <w:rsid w:val="0041356D"/>
    <w:rsid w:val="0042791B"/>
    <w:rsid w:val="00432855"/>
    <w:rsid w:val="00453D9D"/>
    <w:rsid w:val="004815E7"/>
    <w:rsid w:val="004A0E53"/>
    <w:rsid w:val="004A7A38"/>
    <w:rsid w:val="004A7F56"/>
    <w:rsid w:val="004B4AB5"/>
    <w:rsid w:val="005001ED"/>
    <w:rsid w:val="0050427E"/>
    <w:rsid w:val="0053582B"/>
    <w:rsid w:val="005421FE"/>
    <w:rsid w:val="00564796"/>
    <w:rsid w:val="00590889"/>
    <w:rsid w:val="005B38B7"/>
    <w:rsid w:val="005F1B86"/>
    <w:rsid w:val="005F26E4"/>
    <w:rsid w:val="005F4EEA"/>
    <w:rsid w:val="006021A0"/>
    <w:rsid w:val="00604EE2"/>
    <w:rsid w:val="006061E5"/>
    <w:rsid w:val="00625C7E"/>
    <w:rsid w:val="00626F56"/>
    <w:rsid w:val="006409FE"/>
    <w:rsid w:val="006A12E3"/>
    <w:rsid w:val="006A3ED2"/>
    <w:rsid w:val="006D44A6"/>
    <w:rsid w:val="006F597A"/>
    <w:rsid w:val="00733DC5"/>
    <w:rsid w:val="007645E3"/>
    <w:rsid w:val="0078258E"/>
    <w:rsid w:val="007A5BC2"/>
    <w:rsid w:val="008041EC"/>
    <w:rsid w:val="00804AC3"/>
    <w:rsid w:val="00805767"/>
    <w:rsid w:val="00824B83"/>
    <w:rsid w:val="008460B3"/>
    <w:rsid w:val="0086018A"/>
    <w:rsid w:val="008765FF"/>
    <w:rsid w:val="008A15D4"/>
    <w:rsid w:val="008A537B"/>
    <w:rsid w:val="008B56F1"/>
    <w:rsid w:val="008D4293"/>
    <w:rsid w:val="008D5E88"/>
    <w:rsid w:val="0090025D"/>
    <w:rsid w:val="00903290"/>
    <w:rsid w:val="00906D98"/>
    <w:rsid w:val="00930B89"/>
    <w:rsid w:val="009448EA"/>
    <w:rsid w:val="009574BB"/>
    <w:rsid w:val="00970C9E"/>
    <w:rsid w:val="009739D8"/>
    <w:rsid w:val="009833D0"/>
    <w:rsid w:val="00984F08"/>
    <w:rsid w:val="009908B3"/>
    <w:rsid w:val="009912CF"/>
    <w:rsid w:val="009921D5"/>
    <w:rsid w:val="009956D0"/>
    <w:rsid w:val="009A3DFF"/>
    <w:rsid w:val="009B2B40"/>
    <w:rsid w:val="009B2D64"/>
    <w:rsid w:val="009E20D8"/>
    <w:rsid w:val="009F2615"/>
    <w:rsid w:val="009F2AFA"/>
    <w:rsid w:val="00A01C83"/>
    <w:rsid w:val="00A02DC3"/>
    <w:rsid w:val="00A12B21"/>
    <w:rsid w:val="00A457EA"/>
    <w:rsid w:val="00A47A4D"/>
    <w:rsid w:val="00A52036"/>
    <w:rsid w:val="00AA0A11"/>
    <w:rsid w:val="00AA14D9"/>
    <w:rsid w:val="00AA3564"/>
    <w:rsid w:val="00AB07E0"/>
    <w:rsid w:val="00AE4BCF"/>
    <w:rsid w:val="00AE7D40"/>
    <w:rsid w:val="00AF4175"/>
    <w:rsid w:val="00B04267"/>
    <w:rsid w:val="00B1586C"/>
    <w:rsid w:val="00B178F6"/>
    <w:rsid w:val="00B22865"/>
    <w:rsid w:val="00B71EBD"/>
    <w:rsid w:val="00B961E1"/>
    <w:rsid w:val="00BA4131"/>
    <w:rsid w:val="00BC1464"/>
    <w:rsid w:val="00BC2B68"/>
    <w:rsid w:val="00BD023D"/>
    <w:rsid w:val="00C03A73"/>
    <w:rsid w:val="00C125DC"/>
    <w:rsid w:val="00C65D22"/>
    <w:rsid w:val="00C77822"/>
    <w:rsid w:val="00C77C77"/>
    <w:rsid w:val="00CA5448"/>
    <w:rsid w:val="00CE126F"/>
    <w:rsid w:val="00CF41A4"/>
    <w:rsid w:val="00D006F7"/>
    <w:rsid w:val="00D0251F"/>
    <w:rsid w:val="00D07395"/>
    <w:rsid w:val="00D077F4"/>
    <w:rsid w:val="00D4293F"/>
    <w:rsid w:val="00D523A6"/>
    <w:rsid w:val="00D61008"/>
    <w:rsid w:val="00DA0D28"/>
    <w:rsid w:val="00DB2967"/>
    <w:rsid w:val="00DB30D7"/>
    <w:rsid w:val="00DB5EE2"/>
    <w:rsid w:val="00DC12E7"/>
    <w:rsid w:val="00E05F31"/>
    <w:rsid w:val="00E11F08"/>
    <w:rsid w:val="00E235E3"/>
    <w:rsid w:val="00E358E6"/>
    <w:rsid w:val="00E41D9A"/>
    <w:rsid w:val="00E53B6A"/>
    <w:rsid w:val="00E741DE"/>
    <w:rsid w:val="00E76444"/>
    <w:rsid w:val="00E90AE4"/>
    <w:rsid w:val="00E90BEF"/>
    <w:rsid w:val="00EB2B17"/>
    <w:rsid w:val="00EC41A7"/>
    <w:rsid w:val="00EF6330"/>
    <w:rsid w:val="00F053C6"/>
    <w:rsid w:val="00FA4589"/>
    <w:rsid w:val="00FC04D9"/>
    <w:rsid w:val="00FD08CA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3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0E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AE7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279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42791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042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0E5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7825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04BD7"/>
    <w:pPr>
      <w:spacing w:before="100" w:beforeAutospacing="1" w:after="100" w:afterAutospacing="1"/>
    </w:pPr>
  </w:style>
  <w:style w:type="character" w:customStyle="1" w:styleId="a7">
    <w:name w:val="Абзац списка Знак"/>
    <w:aliases w:val="Heading1 Знак,Colorful List - Accent 11 Знак,без абзаца Знак,References Знак,Абзац списка7 Знак,Абзац списка71 Знак,Абзац списка8 Знак,Абзац с отступом Знак,маркированный Знак,List Paragraph1 Знак,List Paragraph Знак"/>
    <w:link w:val="a8"/>
    <w:locked/>
    <w:rsid w:val="00D006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aliases w:val="Heading1,Colorful List - Accent 11,без абзаца,References,Абзац списка7,Абзац списка71,Абзац списка8,Абзац с отступом,маркированный,List Paragraph1,List Paragraph"/>
    <w:basedOn w:val="a"/>
    <w:link w:val="a7"/>
    <w:uiPriority w:val="34"/>
    <w:qFormat/>
    <w:rsid w:val="00D006F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E7D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ferenceviewf61741ce">
    <w:name w:val="referenceview_f_61741ce"/>
    <w:basedOn w:val="a0"/>
    <w:rsid w:val="00DB2967"/>
  </w:style>
  <w:style w:type="paragraph" w:styleId="a9">
    <w:name w:val="No Spacing"/>
    <w:aliases w:val="Обя,Айгерим,мелкий,мой рабочий,норма,свой,Алия,ТекстОтчета,No Spacing1,Без интервала11,14 TNR,без интервала,Елжан,МОЙ СТИЛЬ,исполнитель,Без интеБез интервала,No Spacing11,Без интервала111,Без интерваль,Clips Body,Без интервала3,СНОСКИ"/>
    <w:link w:val="aa"/>
    <w:uiPriority w:val="1"/>
    <w:qFormat/>
    <w:rsid w:val="0041356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Обя Знак,Айгерим Знак,мелкий Знак,мой рабочий Знак,норма Знак,свой Знак,Алия Знак,ТекстОтчета Знак,No Spacing1 Знак,Без интервала11 Знак,14 TNR Знак,без интервала Знак,Елжан Знак,МОЙ СТИЛЬ Знак,исполнитель Знак,No Spacing11 Знак"/>
    <w:link w:val="a9"/>
    <w:uiPriority w:val="1"/>
    <w:locked/>
    <w:rsid w:val="0041356D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8041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41EC"/>
    <w:rPr>
      <w:sz w:val="24"/>
      <w:szCs w:val="24"/>
    </w:rPr>
  </w:style>
  <w:style w:type="paragraph" w:styleId="ad">
    <w:name w:val="footer"/>
    <w:basedOn w:val="a"/>
    <w:link w:val="ae"/>
    <w:rsid w:val="008041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41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279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427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04C4-0EAA-465B-807F-AB4ED2A3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7-19T05:11:00Z</cp:lastPrinted>
  <dcterms:created xsi:type="dcterms:W3CDTF">2023-07-18T12:24:00Z</dcterms:created>
  <dcterms:modified xsi:type="dcterms:W3CDTF">2023-07-19T06:41:00Z</dcterms:modified>
</cp:coreProperties>
</file>